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C80B5" w14:textId="4666BDDA" w:rsidR="007C1266" w:rsidRDefault="00BD5BED" w:rsidP="00BD5BED">
      <w:pPr>
        <w:pStyle w:val="Ttulo"/>
        <w:jc w:val="center"/>
      </w:pPr>
      <w:r w:rsidRPr="00BD5BED">
        <w:t>Examen Parcial 2</w:t>
      </w:r>
    </w:p>
    <w:p w14:paraId="015212F4" w14:textId="1061BF64" w:rsidR="00BD5BED" w:rsidRDefault="00BD5BED" w:rsidP="00BD5BED"/>
    <w:p w14:paraId="5E46C254" w14:textId="1C0A4FF4" w:rsidR="00BD5BED" w:rsidRDefault="0001011A" w:rsidP="007D7AC8">
      <w:pPr>
        <w:pStyle w:val="Ttulo1"/>
      </w:pPr>
      <w:r>
        <w:rPr>
          <w:noProof/>
        </w:rPr>
        <w:drawing>
          <wp:anchor distT="0" distB="0" distL="114300" distR="114300" simplePos="0" relativeHeight="251658240" behindDoc="0" locked="0" layoutInCell="1" allowOverlap="1" wp14:anchorId="0DB38657" wp14:editId="40FFC470">
            <wp:simplePos x="0" y="0"/>
            <wp:positionH relativeFrom="margin">
              <wp:posOffset>-386305</wp:posOffset>
            </wp:positionH>
            <wp:positionV relativeFrom="margin">
              <wp:posOffset>1157749</wp:posOffset>
            </wp:positionV>
            <wp:extent cx="6452870" cy="2588260"/>
            <wp:effectExtent l="0" t="0" r="0" b="2540"/>
            <wp:wrapSquare wrapText="bothSides"/>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52870" cy="2588260"/>
                    </a:xfrm>
                    <a:prstGeom prst="rect">
                      <a:avLst/>
                    </a:prstGeom>
                  </pic:spPr>
                </pic:pic>
              </a:graphicData>
            </a:graphic>
          </wp:anchor>
        </w:drawing>
      </w:r>
      <w:r w:rsidR="00BD5BED">
        <w:t>Pregunta 1</w:t>
      </w:r>
    </w:p>
    <w:p w14:paraId="3F5541F7" w14:textId="4B2810F0" w:rsidR="00BD5BED" w:rsidRPr="00BD5BED" w:rsidRDefault="00BD5BED" w:rsidP="00BD5BED"/>
    <w:p w14:paraId="74BF3ADA" w14:textId="6EC1BF04" w:rsidR="00EC0188" w:rsidRDefault="00EC0188" w:rsidP="00EC0188">
      <w:pPr>
        <w:spacing w:line="360" w:lineRule="auto"/>
        <w:ind w:firstLine="708"/>
        <w:jc w:val="both"/>
      </w:pPr>
      <w:r>
        <w:t>E</w:t>
      </w:r>
      <w:r w:rsidR="0001011A">
        <w:t xml:space="preserve">n este ejercicio he hecho el </w:t>
      </w:r>
      <w:r w:rsidR="005D498C">
        <w:t xml:space="preserve">diagrama de clases. La primera clase es el Médico, cuyos atributos son el Numero de colegiado, el Nombre y los Apellidos. Este médico tiene </w:t>
      </w:r>
      <w:r>
        <w:t>entre 1 y 4 especialidades (</w:t>
      </w:r>
      <w:r w:rsidRPr="00EC0188">
        <w:rPr>
          <w:rFonts w:ascii="ArialMT" w:hAnsi="ArialMT"/>
          <w:sz w:val="22"/>
          <w:szCs w:val="22"/>
        </w:rPr>
        <w:t>Neumología</w:t>
      </w:r>
      <w:r w:rsidRPr="00EC0188">
        <w:rPr>
          <w:rFonts w:ascii="ArialMT" w:hAnsi="ArialMT"/>
          <w:sz w:val="22"/>
          <w:szCs w:val="22"/>
        </w:rPr>
        <w:t xml:space="preserve">, </w:t>
      </w:r>
      <w:r w:rsidRPr="00EC0188">
        <w:rPr>
          <w:rFonts w:ascii="ArialMT" w:hAnsi="ArialMT"/>
          <w:sz w:val="22"/>
          <w:szCs w:val="22"/>
        </w:rPr>
        <w:t>Cardiología</w:t>
      </w:r>
      <w:r w:rsidRPr="00EC0188">
        <w:rPr>
          <w:rFonts w:ascii="ArialMT" w:hAnsi="ArialMT"/>
          <w:sz w:val="22"/>
          <w:szCs w:val="22"/>
        </w:rPr>
        <w:t xml:space="preserve">, </w:t>
      </w:r>
      <w:r w:rsidRPr="00EC0188">
        <w:rPr>
          <w:rFonts w:ascii="ArialMT" w:hAnsi="ArialMT"/>
          <w:sz w:val="22"/>
          <w:szCs w:val="22"/>
        </w:rPr>
        <w:t>Hematología</w:t>
      </w:r>
      <w:r w:rsidRPr="00EC0188">
        <w:rPr>
          <w:rFonts w:ascii="ArialMT" w:hAnsi="ArialMT"/>
          <w:sz w:val="22"/>
          <w:szCs w:val="22"/>
        </w:rPr>
        <w:t xml:space="preserve"> y </w:t>
      </w:r>
      <w:r w:rsidRPr="00EC0188">
        <w:rPr>
          <w:rFonts w:ascii="ArialMT" w:hAnsi="ArialMT"/>
          <w:sz w:val="22"/>
          <w:szCs w:val="22"/>
        </w:rPr>
        <w:t>Neurología) y cada una de estas tiene su propio código y denominación. Muchos médicos pertenecen a un equipo, por eso he puesto N y 1. Este equipo tiene su numero identificador y su actividad.</w:t>
      </w:r>
      <w:r w:rsidRPr="00EC0188">
        <w:rPr>
          <w:rFonts w:ascii="ArialMT" w:hAnsi="ArialMT"/>
          <w:sz w:val="22"/>
          <w:szCs w:val="22"/>
        </w:rPr>
        <w:t xml:space="preserve"> </w:t>
      </w:r>
      <w:r w:rsidR="009B05DB">
        <w:rPr>
          <w:rFonts w:ascii="ArialMT" w:hAnsi="ArialMT"/>
          <w:sz w:val="22"/>
          <w:szCs w:val="22"/>
        </w:rPr>
        <w:t xml:space="preserve">Este equipo trabaja en un lugar de trabajo, pero, como en un lugar de trabajo pueden trabajar varios equipos, he decidido poner N equipos y N Lugares. Los atributos del lugar de trabajo son los especificados en el diagrama. </w:t>
      </w:r>
      <w:r w:rsidR="00636379">
        <w:rPr>
          <w:rFonts w:ascii="ArialMT" w:hAnsi="ArialMT"/>
          <w:sz w:val="22"/>
          <w:szCs w:val="22"/>
        </w:rPr>
        <w:t xml:space="preserve">Un paciente puede ser tratado por varios médicos, y varios médicos tratar a varios pacientes, por lo que también he puesto N y N como en </w:t>
      </w:r>
      <w:r w:rsidR="005D686C">
        <w:rPr>
          <w:rFonts w:ascii="ArialMT" w:hAnsi="ArialMT"/>
          <w:sz w:val="22"/>
          <w:szCs w:val="22"/>
        </w:rPr>
        <w:t xml:space="preserve">los lugares de trabajo y los equipos. Cada equipo </w:t>
      </w:r>
      <w:r w:rsidR="004F1525">
        <w:rPr>
          <w:rFonts w:ascii="ArialMT" w:hAnsi="ArialMT"/>
          <w:sz w:val="22"/>
          <w:szCs w:val="22"/>
        </w:rPr>
        <w:t>desarrolla</w:t>
      </w:r>
      <w:r w:rsidR="005D686C">
        <w:rPr>
          <w:rFonts w:ascii="ArialMT" w:hAnsi="ArialMT"/>
          <w:sz w:val="22"/>
          <w:szCs w:val="22"/>
        </w:rPr>
        <w:t xml:space="preserve"> un solo trabajo, por eso he puesto 1 y 1.</w:t>
      </w:r>
    </w:p>
    <w:p w14:paraId="2323347A" w14:textId="6741BB99" w:rsidR="0001011A" w:rsidRPr="0001011A" w:rsidRDefault="0001011A" w:rsidP="0001011A">
      <w:pPr>
        <w:rPr>
          <w:lang w:eastAsia="es-ES_tradnl"/>
        </w:rPr>
      </w:pPr>
    </w:p>
    <w:p w14:paraId="006A23A7" w14:textId="02E66D1A" w:rsidR="00BD5BED" w:rsidRDefault="00BD5BED" w:rsidP="00BD5BED">
      <w:pPr>
        <w:jc w:val="center"/>
        <w:rPr>
          <w:sz w:val="48"/>
          <w:szCs w:val="48"/>
        </w:rPr>
      </w:pPr>
    </w:p>
    <w:p w14:paraId="16B5F38C" w14:textId="0D4F9FB1" w:rsidR="00331C36" w:rsidRDefault="00331C36" w:rsidP="00BD5BED"/>
    <w:p w14:paraId="42AE1128" w14:textId="2AD50CCA" w:rsidR="00331C36" w:rsidRDefault="00331C36" w:rsidP="00BD5BED"/>
    <w:p w14:paraId="4A587261" w14:textId="3E28DAA4" w:rsidR="00331C36" w:rsidRDefault="00331C36" w:rsidP="00BD5BED"/>
    <w:p w14:paraId="40589288" w14:textId="20FA33CA" w:rsidR="00331C36" w:rsidRDefault="00331C36" w:rsidP="00BD5BED"/>
    <w:p w14:paraId="39A191B1" w14:textId="065F0DD1" w:rsidR="00331C36" w:rsidRDefault="00331C36" w:rsidP="00BD5BED"/>
    <w:p w14:paraId="07A1CE97" w14:textId="657F2B27" w:rsidR="00331C36" w:rsidRDefault="00331C36" w:rsidP="00BD5BED"/>
    <w:p w14:paraId="5AA76F20" w14:textId="645F1768" w:rsidR="00331C36" w:rsidRDefault="00331C36" w:rsidP="00BD5BED"/>
    <w:p w14:paraId="2F11E97E" w14:textId="5D375226" w:rsidR="00331C36" w:rsidRDefault="00331C36" w:rsidP="00BD5BED"/>
    <w:p w14:paraId="2E5771AB" w14:textId="2BC0C55E" w:rsidR="00331C36" w:rsidRDefault="00331C36" w:rsidP="00331C36">
      <w:pPr>
        <w:pStyle w:val="Ttulo1"/>
      </w:pPr>
      <w:r>
        <w:rPr>
          <w:noProof/>
        </w:rPr>
        <w:lastRenderedPageBreak/>
        <w:drawing>
          <wp:anchor distT="0" distB="0" distL="114300" distR="114300" simplePos="0" relativeHeight="251659264" behindDoc="0" locked="0" layoutInCell="1" allowOverlap="1" wp14:anchorId="2900101D" wp14:editId="39838EA1">
            <wp:simplePos x="0" y="0"/>
            <wp:positionH relativeFrom="margin">
              <wp:posOffset>-665480</wp:posOffset>
            </wp:positionH>
            <wp:positionV relativeFrom="margin">
              <wp:posOffset>400050</wp:posOffset>
            </wp:positionV>
            <wp:extent cx="6727802" cy="2400300"/>
            <wp:effectExtent l="0" t="0" r="3810" b="0"/>
            <wp:wrapSquare wrapText="bothSides"/>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27802" cy="2400300"/>
                    </a:xfrm>
                    <a:prstGeom prst="rect">
                      <a:avLst/>
                    </a:prstGeom>
                  </pic:spPr>
                </pic:pic>
              </a:graphicData>
            </a:graphic>
          </wp:anchor>
        </w:drawing>
      </w:r>
      <w:r>
        <w:t>Pregunta 2</w:t>
      </w:r>
    </w:p>
    <w:p w14:paraId="6124F918" w14:textId="6274E515" w:rsidR="00331C36" w:rsidRDefault="00331C36" w:rsidP="00331C36"/>
    <w:p w14:paraId="39854EE4" w14:textId="1D30C256" w:rsidR="00331C36" w:rsidRDefault="00523CDD" w:rsidP="005E77F0">
      <w:pPr>
        <w:spacing w:line="360" w:lineRule="auto"/>
        <w:ind w:firstLine="708"/>
        <w:jc w:val="both"/>
      </w:pPr>
      <w:r>
        <w:t xml:space="preserve">En este ejercicio he hecho el diagrama de maquina de estados. El estado inicia, el teléfono esta apagado, por lo que el medico tiene que encenderlo. Tono significa esperar a que suene el tono, para poder marcar. Una vez marcado, el medico espera la señal de llamada. </w:t>
      </w:r>
      <w:r w:rsidR="00C7798E">
        <w:t xml:space="preserve">Si el otro medico no responde, el medico que hace la llamada se queda en espera. Una vez suena el contestador, vamos a la acción contestador. Inicia esta acción, el medico deja el mensaje de voz, y el whatsapp. El medico cuelga el teléfono y se acaba la </w:t>
      </w:r>
      <w:r w:rsidR="00A022D2">
        <w:t xml:space="preserve">acción. </w:t>
      </w:r>
      <w:r w:rsidR="005E77F0">
        <w:t xml:space="preserve">Si responde el medico, hablan sobre la urgencia </w:t>
      </w:r>
      <w:r w:rsidR="00011E4E">
        <w:t xml:space="preserve">y se acaba la acción. </w:t>
      </w:r>
    </w:p>
    <w:p w14:paraId="1042ED36" w14:textId="570CB343" w:rsidR="005E77F0" w:rsidRDefault="005E77F0" w:rsidP="00331C36"/>
    <w:p w14:paraId="1D46022F" w14:textId="63E7420C" w:rsidR="00A40AA0" w:rsidRDefault="0017645A" w:rsidP="00A40AA0">
      <w:pPr>
        <w:pStyle w:val="Ttulo1"/>
      </w:pPr>
      <w:r>
        <w:rPr>
          <w:noProof/>
        </w:rPr>
        <w:lastRenderedPageBreak/>
        <w:drawing>
          <wp:anchor distT="0" distB="0" distL="114300" distR="114300" simplePos="0" relativeHeight="251660288" behindDoc="0" locked="0" layoutInCell="1" allowOverlap="1" wp14:anchorId="472FB66C" wp14:editId="0037A0FA">
            <wp:simplePos x="0" y="0"/>
            <wp:positionH relativeFrom="margin">
              <wp:posOffset>0</wp:posOffset>
            </wp:positionH>
            <wp:positionV relativeFrom="margin">
              <wp:posOffset>367392</wp:posOffset>
            </wp:positionV>
            <wp:extent cx="5400040" cy="5949315"/>
            <wp:effectExtent l="0" t="0" r="0" b="0"/>
            <wp:wrapSquare wrapText="bothSides"/>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5949315"/>
                    </a:xfrm>
                    <a:prstGeom prst="rect">
                      <a:avLst/>
                    </a:prstGeom>
                  </pic:spPr>
                </pic:pic>
              </a:graphicData>
            </a:graphic>
          </wp:anchor>
        </w:drawing>
      </w:r>
      <w:r w:rsidR="00A40AA0">
        <w:t>Pregunta 3</w:t>
      </w:r>
    </w:p>
    <w:p w14:paraId="2FF7540C" w14:textId="3E601C69" w:rsidR="00A40AA0" w:rsidRDefault="00A40AA0" w:rsidP="00A40AA0"/>
    <w:p w14:paraId="082ED000" w14:textId="182E6B09" w:rsidR="00A40AA0" w:rsidRDefault="0017645A" w:rsidP="00B22CCD">
      <w:pPr>
        <w:spacing w:line="360" w:lineRule="auto"/>
        <w:ind w:firstLine="708"/>
        <w:jc w:val="both"/>
      </w:pPr>
      <w:r>
        <w:t xml:space="preserve">En este ejercicio se </w:t>
      </w:r>
      <w:r w:rsidR="006D1119">
        <w:t>pedía</w:t>
      </w:r>
      <w:r>
        <w:t xml:space="preserve"> el </w:t>
      </w:r>
      <w:r w:rsidR="006D1119">
        <w:t>diagrama de secuencia. En este, tenemos el medico, el sistema de validación, y el sistema que mete el tratamiento en la base de datos.</w:t>
      </w:r>
      <w:r w:rsidR="00B22CCD">
        <w:t xml:space="preserve"> Lo primero de todo, he supuesto que el medico no esta validado, por lo que el medico mete su usuario y su contraseña, y si esta bien, esta validado. El medico va añadiendo en el sistema la descripción, el tratamiento, la dosis etc. Una vez metido, el sistema devuelve un identificador.</w:t>
      </w:r>
    </w:p>
    <w:p w14:paraId="47CD02F9" w14:textId="1EF7E7F8" w:rsidR="002A482D" w:rsidRDefault="002A482D" w:rsidP="00B22CCD">
      <w:pPr>
        <w:spacing w:line="360" w:lineRule="auto"/>
        <w:ind w:firstLine="708"/>
        <w:jc w:val="both"/>
      </w:pPr>
    </w:p>
    <w:p w14:paraId="278AE2F2" w14:textId="16312D31" w:rsidR="002A482D" w:rsidRDefault="002A482D" w:rsidP="00B22CCD">
      <w:pPr>
        <w:spacing w:line="360" w:lineRule="auto"/>
        <w:ind w:firstLine="708"/>
        <w:jc w:val="both"/>
      </w:pPr>
    </w:p>
    <w:p w14:paraId="779F6B04" w14:textId="39D97DD4" w:rsidR="002A482D" w:rsidRDefault="002A482D" w:rsidP="00B22CCD">
      <w:pPr>
        <w:spacing w:line="360" w:lineRule="auto"/>
        <w:ind w:firstLine="708"/>
        <w:jc w:val="both"/>
      </w:pPr>
    </w:p>
    <w:p w14:paraId="67BCEDC7" w14:textId="2FF8FC98" w:rsidR="002A482D" w:rsidRDefault="002A482D" w:rsidP="002A482D">
      <w:pPr>
        <w:pStyle w:val="Ttulo1"/>
      </w:pPr>
      <w:r>
        <w:t>Pregunta 4</w:t>
      </w:r>
    </w:p>
    <w:p w14:paraId="7DFF2BDB" w14:textId="797E3E7C" w:rsidR="002A482D" w:rsidRDefault="0017651C" w:rsidP="002A482D">
      <w:r>
        <w:rPr>
          <w:noProof/>
        </w:rPr>
        <w:drawing>
          <wp:inline distT="0" distB="0" distL="0" distR="0" wp14:anchorId="7B300764" wp14:editId="3BB871D8">
            <wp:extent cx="5400040" cy="4258310"/>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4258310"/>
                    </a:xfrm>
                    <a:prstGeom prst="rect">
                      <a:avLst/>
                    </a:prstGeom>
                  </pic:spPr>
                </pic:pic>
              </a:graphicData>
            </a:graphic>
          </wp:inline>
        </w:drawing>
      </w:r>
    </w:p>
    <w:p w14:paraId="2C3D628D" w14:textId="2DF44755" w:rsidR="002A482D" w:rsidRDefault="002A482D" w:rsidP="002A482D"/>
    <w:p w14:paraId="0F616159" w14:textId="0DC31A20" w:rsidR="0017651C" w:rsidRPr="002A482D" w:rsidRDefault="0017651C" w:rsidP="00A0748B">
      <w:pPr>
        <w:spacing w:line="360" w:lineRule="auto"/>
        <w:ind w:firstLine="708"/>
      </w:pPr>
      <w:r>
        <w:t xml:space="preserve">En este ejercicio me pedían hacer el diagrama de actividad. El medico solicita el tratamiento, el supervisor comprueba el importe, si no supera los 1000 euros, el propio medico autoriza el tratamiento, prepara la entrega y lo entrega. He supuesto que el supervisor comprueba siempre el importe por que me parece que al ser supervisor tiene que supervisar todos los importes, pero el que lo autoriza es el medico si no supera los 1000 euros. Si supera los 1000 euros, consulta con el responsable, y una vez consultado, deciden si aprobarlo o no, pero el que lo autoriza o no lo autoriza es el supervisor. Si lo autoriza hace lo mismo que el medico, preparar y entregar. Si no lo autoriza </w:t>
      </w:r>
      <w:r w:rsidR="009638B8">
        <w:t xml:space="preserve">se archiva la entrega, y tiene un final no del todo, por que otro medico puede pedir otra vez el tratamiento. </w:t>
      </w:r>
      <w:r w:rsidR="009212A1">
        <w:t xml:space="preserve">Solo tiene final si se entrega el pedido, por que otro medico puede hacer otro pedido del mismo tratamiento. </w:t>
      </w:r>
    </w:p>
    <w:sectPr w:rsidR="0017651C" w:rsidRPr="002A482D">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E53CA" w14:textId="77777777" w:rsidR="00BD5BED" w:rsidRDefault="00BD5BED" w:rsidP="00BD5BED">
      <w:r>
        <w:separator/>
      </w:r>
    </w:p>
  </w:endnote>
  <w:endnote w:type="continuationSeparator" w:id="0">
    <w:p w14:paraId="3C8787F0" w14:textId="77777777" w:rsidR="00BD5BED" w:rsidRDefault="00BD5BED" w:rsidP="00BD5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8DDC1" w14:textId="77777777" w:rsidR="00BD5BED" w:rsidRDefault="00BD5BED" w:rsidP="00BD5BED">
      <w:r>
        <w:separator/>
      </w:r>
    </w:p>
  </w:footnote>
  <w:footnote w:type="continuationSeparator" w:id="0">
    <w:p w14:paraId="339E5B58" w14:textId="77777777" w:rsidR="00BD5BED" w:rsidRDefault="00BD5BED" w:rsidP="00BD5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56C4F" w14:textId="68300503" w:rsidR="00BD5BED" w:rsidRDefault="00BD5BED">
    <w:pPr>
      <w:pStyle w:val="Encabezado"/>
    </w:pPr>
    <w:r>
      <w:t>Diego Viñals Lage</w:t>
    </w:r>
    <w:r>
      <w:tab/>
    </w:r>
    <w:r>
      <w:tab/>
      <w:t>2º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111952"/>
    <w:multiLevelType w:val="hybridMultilevel"/>
    <w:tmpl w:val="090EE0F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BED"/>
    <w:rsid w:val="0001011A"/>
    <w:rsid w:val="00011E4E"/>
    <w:rsid w:val="0017645A"/>
    <w:rsid w:val="0017651C"/>
    <w:rsid w:val="002A482D"/>
    <w:rsid w:val="00331C36"/>
    <w:rsid w:val="004F1525"/>
    <w:rsid w:val="00523CDD"/>
    <w:rsid w:val="005D498C"/>
    <w:rsid w:val="005D686C"/>
    <w:rsid w:val="005E77F0"/>
    <w:rsid w:val="00636379"/>
    <w:rsid w:val="006D1119"/>
    <w:rsid w:val="007C1266"/>
    <w:rsid w:val="007D7AC8"/>
    <w:rsid w:val="009212A1"/>
    <w:rsid w:val="009638B8"/>
    <w:rsid w:val="009B05DB"/>
    <w:rsid w:val="00A022D2"/>
    <w:rsid w:val="00A0748B"/>
    <w:rsid w:val="00A40AA0"/>
    <w:rsid w:val="00B22CCD"/>
    <w:rsid w:val="00BD5BED"/>
    <w:rsid w:val="00C7798E"/>
    <w:rsid w:val="00EC01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47F93"/>
  <w15:chartTrackingRefBased/>
  <w15:docId w15:val="{992C857E-278C-444B-B4BD-7DC16716C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D5BE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5BED"/>
    <w:pPr>
      <w:tabs>
        <w:tab w:val="center" w:pos="4252"/>
        <w:tab w:val="right" w:pos="8504"/>
      </w:tabs>
    </w:pPr>
  </w:style>
  <w:style w:type="character" w:customStyle="1" w:styleId="EncabezadoCar">
    <w:name w:val="Encabezado Car"/>
    <w:basedOn w:val="Fuentedeprrafopredeter"/>
    <w:link w:val="Encabezado"/>
    <w:uiPriority w:val="99"/>
    <w:rsid w:val="00BD5BED"/>
  </w:style>
  <w:style w:type="paragraph" w:styleId="Piedepgina">
    <w:name w:val="footer"/>
    <w:basedOn w:val="Normal"/>
    <w:link w:val="PiedepginaCar"/>
    <w:uiPriority w:val="99"/>
    <w:unhideWhenUsed/>
    <w:rsid w:val="00BD5BED"/>
    <w:pPr>
      <w:tabs>
        <w:tab w:val="center" w:pos="4252"/>
        <w:tab w:val="right" w:pos="8504"/>
      </w:tabs>
    </w:pPr>
  </w:style>
  <w:style w:type="character" w:customStyle="1" w:styleId="PiedepginaCar">
    <w:name w:val="Pie de página Car"/>
    <w:basedOn w:val="Fuentedeprrafopredeter"/>
    <w:link w:val="Piedepgina"/>
    <w:uiPriority w:val="99"/>
    <w:rsid w:val="00BD5BED"/>
  </w:style>
  <w:style w:type="paragraph" w:styleId="Ttulo">
    <w:name w:val="Title"/>
    <w:basedOn w:val="Normal"/>
    <w:next w:val="Normal"/>
    <w:link w:val="TtuloCar"/>
    <w:uiPriority w:val="10"/>
    <w:qFormat/>
    <w:rsid w:val="00BD5BE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D5BED"/>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BD5BE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EC0188"/>
    <w:pPr>
      <w:spacing w:before="100" w:beforeAutospacing="1" w:after="100" w:afterAutospacing="1"/>
    </w:pPr>
    <w:rPr>
      <w:rFonts w:ascii="Times New Roman" w:eastAsia="Times New Roman" w:hAnsi="Times New Roman" w:cs="Times New Roman"/>
      <w:lang w:eastAsia="es-ES_tradnl"/>
    </w:rPr>
  </w:style>
  <w:style w:type="paragraph" w:styleId="Prrafodelista">
    <w:name w:val="List Paragraph"/>
    <w:basedOn w:val="Normal"/>
    <w:uiPriority w:val="34"/>
    <w:qFormat/>
    <w:rsid w:val="00EC01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503580">
      <w:bodyDiv w:val="1"/>
      <w:marLeft w:val="0"/>
      <w:marRight w:val="0"/>
      <w:marTop w:val="0"/>
      <w:marBottom w:val="0"/>
      <w:divBdr>
        <w:top w:val="none" w:sz="0" w:space="0" w:color="auto"/>
        <w:left w:val="none" w:sz="0" w:space="0" w:color="auto"/>
        <w:bottom w:val="none" w:sz="0" w:space="0" w:color="auto"/>
        <w:right w:val="none" w:sz="0" w:space="0" w:color="auto"/>
      </w:divBdr>
      <w:divsChild>
        <w:div w:id="1022704121">
          <w:marLeft w:val="0"/>
          <w:marRight w:val="0"/>
          <w:marTop w:val="0"/>
          <w:marBottom w:val="0"/>
          <w:divBdr>
            <w:top w:val="none" w:sz="0" w:space="0" w:color="auto"/>
            <w:left w:val="none" w:sz="0" w:space="0" w:color="auto"/>
            <w:bottom w:val="none" w:sz="0" w:space="0" w:color="auto"/>
            <w:right w:val="none" w:sz="0" w:space="0" w:color="auto"/>
          </w:divBdr>
          <w:divsChild>
            <w:div w:id="1761834287">
              <w:marLeft w:val="0"/>
              <w:marRight w:val="0"/>
              <w:marTop w:val="0"/>
              <w:marBottom w:val="0"/>
              <w:divBdr>
                <w:top w:val="none" w:sz="0" w:space="0" w:color="auto"/>
                <w:left w:val="none" w:sz="0" w:space="0" w:color="auto"/>
                <w:bottom w:val="none" w:sz="0" w:space="0" w:color="auto"/>
                <w:right w:val="none" w:sz="0" w:space="0" w:color="auto"/>
              </w:divBdr>
              <w:divsChild>
                <w:div w:id="19088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46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6173F-633E-2A4B-8554-A968CC7E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451</Words>
  <Characters>2486</Characters>
  <Application>Microsoft Office Word</Application>
  <DocSecurity>0</DocSecurity>
  <Lines>20</Lines>
  <Paragraphs>5</Paragraphs>
  <ScaleCrop>false</ScaleCrop>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Viñals Lage</dc:creator>
  <cp:keywords/>
  <dc:description/>
  <cp:lastModifiedBy>Diego Viñals Lage</cp:lastModifiedBy>
  <cp:revision>24</cp:revision>
  <dcterms:created xsi:type="dcterms:W3CDTF">2020-12-18T14:21:00Z</dcterms:created>
  <dcterms:modified xsi:type="dcterms:W3CDTF">2020-12-18T15:57:00Z</dcterms:modified>
</cp:coreProperties>
</file>